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6A96B952" w:rsidR="0036476B" w:rsidRPr="00D633DB" w:rsidRDefault="000F142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avid Alejandro Martínez Tristán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58D6B6D0" w:rsidR="0036476B" w:rsidRPr="00D633DB" w:rsidRDefault="000F142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9/03/20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0358E45A" w:rsidR="0036476B" w:rsidRPr="00D633DB" w:rsidRDefault="007D4113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lidad y pruebas de software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315FBF07" w:rsidR="0036476B" w:rsidRPr="00D633DB" w:rsidRDefault="007D4113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33ED6980" w:rsidR="0036476B" w:rsidRPr="00D633DB" w:rsidRDefault="00761503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229D724E" w:rsidR="0036476B" w:rsidRPr="00D633DB" w:rsidRDefault="007D4113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076061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076061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5315"/>
        <w:gridCol w:w="723"/>
        <w:gridCol w:w="1269"/>
        <w:gridCol w:w="870"/>
        <w:gridCol w:w="816"/>
      </w:tblGrid>
      <w:tr w:rsidR="0036476B" w:rsidRPr="00D633DB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516C1CC" w14:textId="2E01F0F8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Main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14:paraId="151599E3" w14:textId="142234A6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FileReader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14:paraId="78BD46B8" w14:textId="60917D3D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Printer</w:t>
            </w:r>
            <w:proofErr w:type="spellEnd"/>
          </w:p>
        </w:tc>
        <w:tc>
          <w:tcPr>
            <w:tcW w:w="567" w:type="dxa"/>
            <w:shd w:val="clear" w:color="auto" w:fill="D9D9D9"/>
          </w:tcPr>
          <w:p w14:paraId="104EF5F6" w14:textId="01A16479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proofErr w:type="spellStart"/>
            <w:r>
              <w:rPr>
                <w:lang w:val="es-MX"/>
              </w:rPr>
              <w:t>Errors</w:t>
            </w:r>
            <w:proofErr w:type="spellEnd"/>
          </w:p>
        </w:tc>
      </w:tr>
      <w:tr w:rsidR="0036476B" w:rsidRPr="00A371C6" w14:paraId="1A382E1F" w14:textId="77777777" w:rsidTr="00C85787">
        <w:tc>
          <w:tcPr>
            <w:tcW w:w="1696" w:type="dxa"/>
          </w:tcPr>
          <w:p w14:paraId="3AE3E359" w14:textId="63984227" w:rsidR="0036476B" w:rsidRPr="00D633DB" w:rsidRDefault="000B5DD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521" w:type="dxa"/>
          </w:tcPr>
          <w:p w14:paraId="5395ACB7" w14:textId="449EB733" w:rsidR="0036476B" w:rsidRPr="00D633DB" w:rsidRDefault="000B5DD2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diseño cumple con todos los requisitos:</w:t>
            </w:r>
          </w:p>
          <w:p w14:paraId="70C2607D" w14:textId="77777777" w:rsidR="0036476B" w:rsidRDefault="008E548E" w:rsidP="000B5DD2">
            <w:pPr>
              <w:pStyle w:val="ScriptTableBullets1"/>
              <w:widowControl w:val="0"/>
              <w:numPr>
                <w:ilvl w:val="0"/>
                <w:numId w:val="15"/>
              </w:numPr>
              <w:rPr>
                <w:lang w:val="es-MX"/>
              </w:rPr>
            </w:pPr>
            <w:r>
              <w:rPr>
                <w:lang w:val="es-MX"/>
              </w:rPr>
              <w:t>Se producen todas las salidas requeridas</w:t>
            </w:r>
          </w:p>
          <w:p w14:paraId="5F235FD0" w14:textId="117453A6" w:rsidR="008E548E" w:rsidRPr="008E548E" w:rsidRDefault="008E548E" w:rsidP="008E548E">
            <w:pPr>
              <w:pStyle w:val="ScriptTableBullets1"/>
              <w:widowControl w:val="0"/>
              <w:numPr>
                <w:ilvl w:val="0"/>
                <w:numId w:val="15"/>
              </w:numPr>
              <w:rPr>
                <w:lang w:val="es-MX"/>
              </w:rPr>
            </w:pPr>
            <w:r>
              <w:rPr>
                <w:lang w:val="es-MX"/>
              </w:rPr>
              <w:t>Se reciben todas las entradas especificadas</w:t>
            </w:r>
          </w:p>
        </w:tc>
        <w:tc>
          <w:tcPr>
            <w:tcW w:w="567" w:type="dxa"/>
          </w:tcPr>
          <w:p w14:paraId="6B1FA6F8" w14:textId="08F4F0A0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8557453" w14:textId="54379F72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15C7449" w14:textId="17CDDC5D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2E5F016" w14:textId="6A7E1883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36476B" w:rsidRPr="00A371C6" w14:paraId="6B4D50C0" w14:textId="77777777" w:rsidTr="00C85787">
        <w:tc>
          <w:tcPr>
            <w:tcW w:w="1696" w:type="dxa"/>
          </w:tcPr>
          <w:p w14:paraId="04D43E0A" w14:textId="4130C04D" w:rsidR="0036476B" w:rsidRPr="00D633DB" w:rsidRDefault="00687F7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ructuras</w:t>
            </w:r>
          </w:p>
        </w:tc>
        <w:tc>
          <w:tcPr>
            <w:tcW w:w="6521" w:type="dxa"/>
          </w:tcPr>
          <w:p w14:paraId="7840DD87" w14:textId="783DFD05" w:rsidR="0036476B" w:rsidRPr="00D633DB" w:rsidRDefault="007365B5" w:rsidP="007365B5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 xml:space="preserve">Examinar la lógica del programa para identificar el tipo de estructuras necesarias de acuerdo con </w:t>
            </w:r>
            <w:r w:rsidR="00B05DB4">
              <w:rPr>
                <w:lang w:val="es-MX"/>
              </w:rPr>
              <w:t>la manera en la que se manipulará y accederá a los datos</w:t>
            </w:r>
          </w:p>
        </w:tc>
        <w:tc>
          <w:tcPr>
            <w:tcW w:w="567" w:type="dxa"/>
          </w:tcPr>
          <w:p w14:paraId="6B7F7DA6" w14:textId="025D4EDE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5044204" w14:textId="0A8090F6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F655EE8" w14:textId="4F8B8CCA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EF6C0BF" w14:textId="027F3DEC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36476B" w:rsidRPr="00A371C6" w14:paraId="2FC843F3" w14:textId="77777777" w:rsidTr="00C85787">
        <w:tc>
          <w:tcPr>
            <w:tcW w:w="1696" w:type="dxa"/>
          </w:tcPr>
          <w:p w14:paraId="101FCF23" w14:textId="22D01C31" w:rsidR="0036476B" w:rsidRPr="00D633DB" w:rsidRDefault="00DB61B1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6521" w:type="dxa"/>
          </w:tcPr>
          <w:p w14:paraId="59690920" w14:textId="77777777" w:rsidR="0036476B" w:rsidRDefault="003521D3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todos los casos especiales</w:t>
            </w:r>
          </w:p>
          <w:p w14:paraId="1480F80C" w14:textId="3ADC1DF1" w:rsidR="003521D3" w:rsidRDefault="00CB63B3" w:rsidP="000C246F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V</w:t>
            </w:r>
            <w:r w:rsidR="000C246F">
              <w:rPr>
                <w:lang w:val="es-MX"/>
              </w:rPr>
              <w:t xml:space="preserve">ariables con valores vacíos, completos, mínimos, máximos, </w:t>
            </w:r>
            <w:r w:rsidR="00B026B2">
              <w:rPr>
                <w:lang w:val="es-MX"/>
              </w:rPr>
              <w:t>negativos</w:t>
            </w:r>
            <w:r w:rsidR="00B219F4">
              <w:rPr>
                <w:lang w:val="es-MX"/>
              </w:rPr>
              <w:t xml:space="preserve"> y cero</w:t>
            </w:r>
            <w:r w:rsidR="00B026B2">
              <w:rPr>
                <w:lang w:val="es-MX"/>
              </w:rPr>
              <w:t>.</w:t>
            </w:r>
          </w:p>
          <w:p w14:paraId="3BC1DD00" w14:textId="19C8C527" w:rsidR="00B219F4" w:rsidRDefault="00CB63B3" w:rsidP="000C246F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L</w:t>
            </w:r>
            <w:r w:rsidR="00B219F4">
              <w:rPr>
                <w:lang w:val="es-MX"/>
              </w:rPr>
              <w:t>ectura y asignación de datos del tipo incorrecto.</w:t>
            </w:r>
          </w:p>
          <w:p w14:paraId="61F708F4" w14:textId="77777777" w:rsidR="00B026B2" w:rsidRDefault="00CB63B3" w:rsidP="000C246F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proofErr w:type="spellStart"/>
            <w:r>
              <w:rPr>
                <w:lang w:val="es-MX"/>
              </w:rPr>
              <w:t>S</w:t>
            </w:r>
            <w:r w:rsidR="00D32130">
              <w:rPr>
                <w:lang w:val="es-MX"/>
              </w:rPr>
              <w:t>egmentation</w:t>
            </w:r>
            <w:proofErr w:type="spellEnd"/>
            <w:r w:rsidR="00D32130">
              <w:rPr>
                <w:lang w:val="es-MX"/>
              </w:rPr>
              <w:t xml:space="preserve"> </w:t>
            </w:r>
            <w:proofErr w:type="spellStart"/>
            <w:r w:rsidR="00D32130">
              <w:rPr>
                <w:lang w:val="es-MX"/>
              </w:rPr>
              <w:t>fault</w:t>
            </w:r>
            <w:proofErr w:type="spellEnd"/>
            <w:r w:rsidR="00D32130">
              <w:rPr>
                <w:lang w:val="es-MX"/>
              </w:rPr>
              <w:t>.</w:t>
            </w:r>
          </w:p>
          <w:p w14:paraId="5F69B67C" w14:textId="77777777" w:rsidR="00434AC1" w:rsidRDefault="00434AC1" w:rsidP="00434AC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proofErr w:type="gramStart"/>
            <w:r>
              <w:rPr>
                <w:lang w:val="es-MX"/>
              </w:rPr>
              <w:t>Asegurar</w:t>
            </w:r>
            <w:proofErr w:type="gramEnd"/>
            <w:r>
              <w:rPr>
                <w:lang w:val="es-MX"/>
              </w:rPr>
              <w:t xml:space="preserve"> que</w:t>
            </w:r>
            <w:r w:rsidR="00C15626">
              <w:rPr>
                <w:lang w:val="es-MX"/>
              </w:rPr>
              <w:t xml:space="preserve"> resulte imposible para el usuario entrar a condiciones de error</w:t>
            </w:r>
          </w:p>
          <w:p w14:paraId="7428DF04" w14:textId="25579366" w:rsidR="00C15626" w:rsidRPr="00D633DB" w:rsidRDefault="00931BD1" w:rsidP="00434AC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Manejar adecuadamente todas las condiciones incorrectas o de error</w:t>
            </w:r>
          </w:p>
        </w:tc>
        <w:tc>
          <w:tcPr>
            <w:tcW w:w="567" w:type="dxa"/>
          </w:tcPr>
          <w:p w14:paraId="5F008E6B" w14:textId="2B3FF812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364835A" w14:textId="71DE7862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20FDD6D" w14:textId="37A4F348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5AE6E40" w14:textId="23B60ED1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36476B" w:rsidRPr="00A371C6" w14:paraId="4668C69F" w14:textId="77777777" w:rsidTr="00C85787">
        <w:tc>
          <w:tcPr>
            <w:tcW w:w="1696" w:type="dxa"/>
          </w:tcPr>
          <w:p w14:paraId="79E6E157" w14:textId="60292235" w:rsidR="0036476B" w:rsidRPr="00D633DB" w:rsidRDefault="007B4CC8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</w:t>
            </w:r>
            <w:r w:rsidR="00B575B7">
              <w:rPr>
                <w:sz w:val="20"/>
                <w:lang w:val="es-MX"/>
              </w:rPr>
              <w:t>o</w:t>
            </w:r>
            <w:r>
              <w:rPr>
                <w:sz w:val="20"/>
                <w:lang w:val="es-MX"/>
              </w:rPr>
              <w:t xml:space="preserve"> de funciones</w:t>
            </w:r>
          </w:p>
        </w:tc>
        <w:tc>
          <w:tcPr>
            <w:tcW w:w="6521" w:type="dxa"/>
          </w:tcPr>
          <w:p w14:paraId="77389595" w14:textId="3825D82A" w:rsidR="009923A3" w:rsidRPr="00874E73" w:rsidRDefault="00B575B7" w:rsidP="00874E73">
            <w:pPr>
              <w:pStyle w:val="ScriptTableBullets1"/>
              <w:widowControl w:val="0"/>
              <w:numPr>
                <w:ilvl w:val="0"/>
                <w:numId w:val="17"/>
              </w:numPr>
              <w:rPr>
                <w:lang w:val="es-MX"/>
              </w:rPr>
            </w:pPr>
            <w:r>
              <w:rPr>
                <w:lang w:val="es-MX"/>
              </w:rPr>
              <w:t xml:space="preserve">Todas las funciones, procedimientos </w:t>
            </w:r>
            <w:r w:rsidR="004F07E5">
              <w:rPr>
                <w:lang w:val="es-MX"/>
              </w:rPr>
              <w:t>y métodos son</w:t>
            </w:r>
            <w:r w:rsidR="009923A3">
              <w:rPr>
                <w:lang w:val="es-MX"/>
              </w:rPr>
              <w:t xml:space="preserve"> definidos, </w:t>
            </w:r>
            <w:r w:rsidR="004F07E5">
              <w:rPr>
                <w:lang w:val="es-MX"/>
              </w:rPr>
              <w:t>completamente entendidos y propiamente utilizados.</w:t>
            </w:r>
          </w:p>
        </w:tc>
        <w:tc>
          <w:tcPr>
            <w:tcW w:w="567" w:type="dxa"/>
          </w:tcPr>
          <w:p w14:paraId="50CF5C61" w14:textId="5BD51986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E17DAC4" w14:textId="09CFD348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4306FC4" w14:textId="4E15D916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13C6E85" w14:textId="7D01C63B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0F1422" w:rsidRPr="00A371C6" w14:paraId="6AF096E3" w14:textId="77777777" w:rsidTr="00C85787">
        <w:tc>
          <w:tcPr>
            <w:tcW w:w="1696" w:type="dxa"/>
          </w:tcPr>
          <w:p w14:paraId="7228BEF1" w14:textId="5B46D32B" w:rsidR="000F1422" w:rsidRDefault="000F1422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tegridad</w:t>
            </w:r>
          </w:p>
        </w:tc>
        <w:tc>
          <w:tcPr>
            <w:tcW w:w="6521" w:type="dxa"/>
          </w:tcPr>
          <w:p w14:paraId="20321645" w14:textId="659F4D7E" w:rsidR="000F1422" w:rsidRDefault="000F1422" w:rsidP="000F1422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 el programa mantenga la integridad de los archivos de entrada</w:t>
            </w:r>
          </w:p>
        </w:tc>
        <w:tc>
          <w:tcPr>
            <w:tcW w:w="567" w:type="dxa"/>
          </w:tcPr>
          <w:p w14:paraId="3C8D0C24" w14:textId="66C083A4" w:rsidR="000F1422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A1787F7" w14:textId="3BAEFB78" w:rsidR="000F1422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3C7BBC3" w14:textId="37360938" w:rsidR="000F1422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607B080C" w14:textId="5A266CA8" w:rsidR="000F1422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36476B" w:rsidRPr="00A371C6" w14:paraId="22EAF173" w14:textId="77777777" w:rsidTr="00C85787">
        <w:tc>
          <w:tcPr>
            <w:tcW w:w="1696" w:type="dxa"/>
          </w:tcPr>
          <w:p w14:paraId="3C98A797" w14:textId="7B32FAC8" w:rsidR="0036476B" w:rsidRPr="00D633DB" w:rsidRDefault="00F3604A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6521" w:type="dxa"/>
          </w:tcPr>
          <w:p w14:paraId="11217300" w14:textId="2F8D153A" w:rsidR="0036476B" w:rsidRPr="00D633DB" w:rsidRDefault="001677FE" w:rsidP="001677FE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 xml:space="preserve">Todos los nombres son claros, </w:t>
            </w:r>
            <w:r w:rsidR="00AB42AC">
              <w:rPr>
                <w:lang w:val="es-MX"/>
              </w:rPr>
              <w:t>descriptivos</w:t>
            </w:r>
            <w:r w:rsidR="00A42B5B">
              <w:rPr>
                <w:lang w:val="es-MX"/>
              </w:rPr>
              <w:t xml:space="preserve"> y</w:t>
            </w:r>
            <w:r w:rsidR="00AB42AC">
              <w:rPr>
                <w:lang w:val="es-MX"/>
              </w:rPr>
              <w:t xml:space="preserve"> distintos</w:t>
            </w:r>
            <w:r w:rsidR="00A42B5B">
              <w:rPr>
                <w:lang w:val="es-MX"/>
              </w:rPr>
              <w:t xml:space="preserve"> entre sí</w:t>
            </w:r>
          </w:p>
        </w:tc>
        <w:tc>
          <w:tcPr>
            <w:tcW w:w="567" w:type="dxa"/>
          </w:tcPr>
          <w:p w14:paraId="4B458ABC" w14:textId="2DA32474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5E82FEE" w14:textId="4D891D3A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7838AEF" w14:textId="2F0C7639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C75EBFD" w14:textId="21135071" w:rsidR="0036476B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F37C57" w:rsidRPr="00A42B5B" w14:paraId="120C1949" w14:textId="77777777" w:rsidTr="00C85787">
        <w:tc>
          <w:tcPr>
            <w:tcW w:w="1696" w:type="dxa"/>
          </w:tcPr>
          <w:p w14:paraId="543235F3" w14:textId="6E308A66" w:rsidR="00F37C57" w:rsidRDefault="00F37C57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iagramas</w:t>
            </w:r>
          </w:p>
        </w:tc>
        <w:tc>
          <w:tcPr>
            <w:tcW w:w="6521" w:type="dxa"/>
          </w:tcPr>
          <w:p w14:paraId="1DBBD692" w14:textId="77777777" w:rsidR="00EF4037" w:rsidRDefault="00EF4037" w:rsidP="001A6F44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 xml:space="preserve">Verificar que el diagrama de clases sigue </w:t>
            </w:r>
            <w:r w:rsidR="001A6F44">
              <w:rPr>
                <w:lang w:val="es-MX"/>
              </w:rPr>
              <w:t>la notación de su estándar</w:t>
            </w:r>
          </w:p>
          <w:p w14:paraId="3000BCE8" w14:textId="77777777" w:rsidR="001A6F44" w:rsidRDefault="00881608" w:rsidP="00881608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Atributos y métodos</w:t>
            </w:r>
          </w:p>
          <w:p w14:paraId="254C9321" w14:textId="1B3A0154" w:rsidR="00881608" w:rsidRDefault="00881608" w:rsidP="00881608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Relaciones y cardinalidad</w:t>
            </w:r>
          </w:p>
        </w:tc>
        <w:tc>
          <w:tcPr>
            <w:tcW w:w="567" w:type="dxa"/>
          </w:tcPr>
          <w:p w14:paraId="05B52964" w14:textId="4A3CC13B" w:rsidR="00F37C57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20190FC" w14:textId="726DBD19" w:rsidR="00F37C57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6123DB1A" w14:textId="0C202A1F" w:rsidR="00F37C57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7996031" w14:textId="48FCB0B1" w:rsidR="00F37C57" w:rsidRPr="00D633DB" w:rsidRDefault="00A371C6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</w:tbl>
    <w:p w14:paraId="65981E93" w14:textId="17EA5BB4" w:rsidR="004B47CA" w:rsidRDefault="004B47CA">
      <w:pPr>
        <w:rPr>
          <w:b/>
          <w:sz w:val="28"/>
          <w:lang w:val="es-MX"/>
        </w:rPr>
      </w:pPr>
    </w:p>
    <w:sectPr w:rsid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EA244" w14:textId="77777777" w:rsidR="008528E5" w:rsidRDefault="008528E5">
      <w:r>
        <w:separator/>
      </w:r>
    </w:p>
  </w:endnote>
  <w:endnote w:type="continuationSeparator" w:id="0">
    <w:p w14:paraId="6DC1422F" w14:textId="77777777" w:rsidR="008528E5" w:rsidRDefault="00852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2510D6" w14:textId="77777777" w:rsidR="008528E5" w:rsidRDefault="008528E5">
      <w:r>
        <w:separator/>
      </w:r>
    </w:p>
  </w:footnote>
  <w:footnote w:type="continuationSeparator" w:id="0">
    <w:p w14:paraId="40DEB038" w14:textId="77777777" w:rsidR="008528E5" w:rsidRDefault="00852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2850"/>
    <w:multiLevelType w:val="hybridMultilevel"/>
    <w:tmpl w:val="6284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5D67"/>
    <w:multiLevelType w:val="hybridMultilevel"/>
    <w:tmpl w:val="E8C0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014C"/>
    <w:multiLevelType w:val="hybridMultilevel"/>
    <w:tmpl w:val="C3A2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C7EE3"/>
    <w:multiLevelType w:val="hybridMultilevel"/>
    <w:tmpl w:val="3574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802E8"/>
    <w:multiLevelType w:val="hybridMultilevel"/>
    <w:tmpl w:val="D826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3729B"/>
    <w:multiLevelType w:val="hybridMultilevel"/>
    <w:tmpl w:val="EAA8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B705A8"/>
    <w:multiLevelType w:val="hybridMultilevel"/>
    <w:tmpl w:val="72FC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4848443B"/>
    <w:multiLevelType w:val="hybridMultilevel"/>
    <w:tmpl w:val="A83A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8170C"/>
    <w:multiLevelType w:val="hybridMultilevel"/>
    <w:tmpl w:val="CCEE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B665F"/>
    <w:multiLevelType w:val="hybridMultilevel"/>
    <w:tmpl w:val="356A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BD5F57"/>
    <w:multiLevelType w:val="hybridMultilevel"/>
    <w:tmpl w:val="D4B6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56DF7"/>
    <w:multiLevelType w:val="hybridMultilevel"/>
    <w:tmpl w:val="FE18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 w15:restartNumberingAfterBreak="0">
    <w:nsid w:val="78F6510C"/>
    <w:multiLevelType w:val="hybridMultilevel"/>
    <w:tmpl w:val="ECFC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9"/>
  </w:num>
  <w:num w:numId="5">
    <w:abstractNumId w:val="12"/>
  </w:num>
  <w:num w:numId="6">
    <w:abstractNumId w:val="6"/>
  </w:num>
  <w:num w:numId="7">
    <w:abstractNumId w:val="22"/>
  </w:num>
  <w:num w:numId="8">
    <w:abstractNumId w:val="3"/>
  </w:num>
  <w:num w:numId="9">
    <w:abstractNumId w:val="20"/>
  </w:num>
  <w:num w:numId="10">
    <w:abstractNumId w:val="5"/>
  </w:num>
  <w:num w:numId="11">
    <w:abstractNumId w:val="16"/>
  </w:num>
  <w:num w:numId="12">
    <w:abstractNumId w:val="15"/>
  </w:num>
  <w:num w:numId="13">
    <w:abstractNumId w:val="0"/>
  </w:num>
  <w:num w:numId="14">
    <w:abstractNumId w:val="7"/>
  </w:num>
  <w:num w:numId="15">
    <w:abstractNumId w:val="8"/>
  </w:num>
  <w:num w:numId="16">
    <w:abstractNumId w:val="19"/>
  </w:num>
  <w:num w:numId="17">
    <w:abstractNumId w:val="2"/>
  </w:num>
  <w:num w:numId="18">
    <w:abstractNumId w:val="13"/>
  </w:num>
  <w:num w:numId="19">
    <w:abstractNumId w:val="14"/>
  </w:num>
  <w:num w:numId="20">
    <w:abstractNumId w:val="1"/>
  </w:num>
  <w:num w:numId="21">
    <w:abstractNumId w:val="4"/>
  </w:num>
  <w:num w:numId="22">
    <w:abstractNumId w:val="21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4252"/>
    <w:rsid w:val="00016867"/>
    <w:rsid w:val="00051202"/>
    <w:rsid w:val="0005459B"/>
    <w:rsid w:val="00076061"/>
    <w:rsid w:val="00080424"/>
    <w:rsid w:val="000B5DD2"/>
    <w:rsid w:val="000C246F"/>
    <w:rsid w:val="000D31EE"/>
    <w:rsid w:val="000D727F"/>
    <w:rsid w:val="000F1422"/>
    <w:rsid w:val="000F58A8"/>
    <w:rsid w:val="001677FE"/>
    <w:rsid w:val="00175AA6"/>
    <w:rsid w:val="001A6F44"/>
    <w:rsid w:val="001B673D"/>
    <w:rsid w:val="001B6918"/>
    <w:rsid w:val="001D28B9"/>
    <w:rsid w:val="001F209C"/>
    <w:rsid w:val="00234FF4"/>
    <w:rsid w:val="002660C8"/>
    <w:rsid w:val="002C3BFF"/>
    <w:rsid w:val="002F7698"/>
    <w:rsid w:val="0034725C"/>
    <w:rsid w:val="003476FC"/>
    <w:rsid w:val="003521D3"/>
    <w:rsid w:val="0036476B"/>
    <w:rsid w:val="00374C0C"/>
    <w:rsid w:val="00381D7D"/>
    <w:rsid w:val="003A0BC0"/>
    <w:rsid w:val="003A2FED"/>
    <w:rsid w:val="003E586B"/>
    <w:rsid w:val="00402C5C"/>
    <w:rsid w:val="00404153"/>
    <w:rsid w:val="00434AC1"/>
    <w:rsid w:val="00436DBD"/>
    <w:rsid w:val="004A6266"/>
    <w:rsid w:val="004B47CA"/>
    <w:rsid w:val="004F07E5"/>
    <w:rsid w:val="004F32C9"/>
    <w:rsid w:val="00502CAF"/>
    <w:rsid w:val="0052374E"/>
    <w:rsid w:val="005256B2"/>
    <w:rsid w:val="005C3805"/>
    <w:rsid w:val="005E1D83"/>
    <w:rsid w:val="00603D9E"/>
    <w:rsid w:val="00621D01"/>
    <w:rsid w:val="00645AC3"/>
    <w:rsid w:val="00687F71"/>
    <w:rsid w:val="006A024E"/>
    <w:rsid w:val="006D3F12"/>
    <w:rsid w:val="00714757"/>
    <w:rsid w:val="0072277F"/>
    <w:rsid w:val="007365B5"/>
    <w:rsid w:val="00740664"/>
    <w:rsid w:val="0074248D"/>
    <w:rsid w:val="00761503"/>
    <w:rsid w:val="00783950"/>
    <w:rsid w:val="007A4B8B"/>
    <w:rsid w:val="007B4CC8"/>
    <w:rsid w:val="007C0DCE"/>
    <w:rsid w:val="007C2A86"/>
    <w:rsid w:val="007D0233"/>
    <w:rsid w:val="007D1959"/>
    <w:rsid w:val="007D1C2B"/>
    <w:rsid w:val="007D4113"/>
    <w:rsid w:val="007E021C"/>
    <w:rsid w:val="0082699A"/>
    <w:rsid w:val="008528E5"/>
    <w:rsid w:val="00870D27"/>
    <w:rsid w:val="00874E73"/>
    <w:rsid w:val="00881608"/>
    <w:rsid w:val="008B33FF"/>
    <w:rsid w:val="008B40B3"/>
    <w:rsid w:val="008E548E"/>
    <w:rsid w:val="00905EBF"/>
    <w:rsid w:val="00931BD1"/>
    <w:rsid w:val="00934654"/>
    <w:rsid w:val="009424B6"/>
    <w:rsid w:val="00947B16"/>
    <w:rsid w:val="00960C27"/>
    <w:rsid w:val="009923A3"/>
    <w:rsid w:val="009D5E2C"/>
    <w:rsid w:val="00A0479D"/>
    <w:rsid w:val="00A371C6"/>
    <w:rsid w:val="00A42B5B"/>
    <w:rsid w:val="00A839E0"/>
    <w:rsid w:val="00AB42AC"/>
    <w:rsid w:val="00AD5924"/>
    <w:rsid w:val="00AE3EC0"/>
    <w:rsid w:val="00B026B2"/>
    <w:rsid w:val="00B03E7F"/>
    <w:rsid w:val="00B05DB4"/>
    <w:rsid w:val="00B219F4"/>
    <w:rsid w:val="00B575B7"/>
    <w:rsid w:val="00B750B2"/>
    <w:rsid w:val="00B758F4"/>
    <w:rsid w:val="00BD1A7A"/>
    <w:rsid w:val="00BD2D29"/>
    <w:rsid w:val="00C15626"/>
    <w:rsid w:val="00C20CF4"/>
    <w:rsid w:val="00C40768"/>
    <w:rsid w:val="00C43ABA"/>
    <w:rsid w:val="00C85787"/>
    <w:rsid w:val="00CB152E"/>
    <w:rsid w:val="00CB63B3"/>
    <w:rsid w:val="00CD5664"/>
    <w:rsid w:val="00CE5BEE"/>
    <w:rsid w:val="00D32130"/>
    <w:rsid w:val="00D35A5A"/>
    <w:rsid w:val="00D55BB4"/>
    <w:rsid w:val="00D633DB"/>
    <w:rsid w:val="00D64268"/>
    <w:rsid w:val="00D8085F"/>
    <w:rsid w:val="00D854D8"/>
    <w:rsid w:val="00DB61B1"/>
    <w:rsid w:val="00DB7742"/>
    <w:rsid w:val="00DD5CCE"/>
    <w:rsid w:val="00E12B25"/>
    <w:rsid w:val="00EA1E66"/>
    <w:rsid w:val="00EC13C6"/>
    <w:rsid w:val="00ED6EEF"/>
    <w:rsid w:val="00EF4037"/>
    <w:rsid w:val="00EF5911"/>
    <w:rsid w:val="00F051EE"/>
    <w:rsid w:val="00F34BA5"/>
    <w:rsid w:val="00F3604A"/>
    <w:rsid w:val="00F366B1"/>
    <w:rsid w:val="00F37C57"/>
    <w:rsid w:val="00F52AA6"/>
    <w:rsid w:val="00F80EB3"/>
    <w:rsid w:val="00F87B55"/>
    <w:rsid w:val="00FB1D28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5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David Alejandro Martínez Tristán</cp:lastModifiedBy>
  <cp:revision>68</cp:revision>
  <cp:lastPrinted>2006-01-03T17:26:00Z</cp:lastPrinted>
  <dcterms:created xsi:type="dcterms:W3CDTF">2017-09-21T12:45:00Z</dcterms:created>
  <dcterms:modified xsi:type="dcterms:W3CDTF">2021-03-21T05:41:00Z</dcterms:modified>
</cp:coreProperties>
</file>